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руководителя </w:t>
      </w:r>
      <w:r w:rsidR="00FE3188">
        <w:t xml:space="preserve">отдела </w:t>
      </w:r>
      <w:r w:rsidR="003E6509">
        <w:t>формирования земельных участков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3E6509">
        <w:t xml:space="preserve">руководителя отдела формирования земельных участков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зом руководителя комитета от 23.09.2014 № 53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копии документов о профессиональном образовании, а также по же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87117C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87117C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 w:rsidRPr="0087117C">
          <w:rPr>
            <w:rStyle w:val="af"/>
            <w:color w:val="auto"/>
            <w:u w:val="none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B84239" w:rsidRDefault="00585639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B84239">
        <w:rPr>
          <w:rFonts w:eastAsia="Calibri"/>
          <w:lang w:eastAsia="en-US"/>
        </w:rPr>
        <w:t>анное объявление опубликовано в газете «Вечерний Ставрополь» от 11.03.2020 № 45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едполагаемая дата проведения конкурса – </w:t>
      </w:r>
      <w:r w:rsidR="0087117C">
        <w:rPr>
          <w:rFonts w:eastAsia="Calibri"/>
          <w:lang w:eastAsia="en-US"/>
        </w:rPr>
        <w:t>10 апреля</w:t>
      </w:r>
      <w:r w:rsidR="00C64E2D">
        <w:rPr>
          <w:rFonts w:eastAsia="Calibri"/>
          <w:lang w:eastAsia="en-US"/>
        </w:rPr>
        <w:t xml:space="preserve"> 2020</w:t>
      </w:r>
      <w:r>
        <w:rPr>
          <w:rFonts w:eastAsia="Calibri"/>
          <w:lang w:eastAsia="en-US"/>
        </w:rPr>
        <w:t xml:space="preserve"> года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г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руководителя отдела формирования земельных учас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ков</w:t>
      </w:r>
      <w:r w:rsidR="00FE3188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>и берет на себя обяза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3E6509">
        <w:t>формирования земельных участков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</w:t>
      </w:r>
      <w:r>
        <w:lastRenderedPageBreak/>
        <w:t xml:space="preserve">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Работодатель и Муниципальный служащий несут ответственность за неисполнение или ненадлежащее исполнение взятых на себя обязанностей и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>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94FC0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lastRenderedPageBreak/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2D7E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D00"/>
    <w:rsid w:val="000C13C2"/>
    <w:rsid w:val="000C7925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2348B"/>
    <w:rsid w:val="00237189"/>
    <w:rsid w:val="00266526"/>
    <w:rsid w:val="00266F38"/>
    <w:rsid w:val="00284C9A"/>
    <w:rsid w:val="00295275"/>
    <w:rsid w:val="002A21DA"/>
    <w:rsid w:val="002A3267"/>
    <w:rsid w:val="002B5A08"/>
    <w:rsid w:val="002B5F91"/>
    <w:rsid w:val="002D0A0B"/>
    <w:rsid w:val="002D42B9"/>
    <w:rsid w:val="002F0D4D"/>
    <w:rsid w:val="00320123"/>
    <w:rsid w:val="00372215"/>
    <w:rsid w:val="0038150A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52B5C"/>
    <w:rsid w:val="00454961"/>
    <w:rsid w:val="004561C4"/>
    <w:rsid w:val="00456F13"/>
    <w:rsid w:val="00457027"/>
    <w:rsid w:val="00465B21"/>
    <w:rsid w:val="00472680"/>
    <w:rsid w:val="00477825"/>
    <w:rsid w:val="00480FBA"/>
    <w:rsid w:val="00481763"/>
    <w:rsid w:val="00483FFB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85639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117C"/>
    <w:rsid w:val="008727AA"/>
    <w:rsid w:val="00885CDE"/>
    <w:rsid w:val="00890E86"/>
    <w:rsid w:val="00892583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84239"/>
    <w:rsid w:val="00B91E64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16EA1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03D44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B867-7600-478B-BAFB-04878F8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393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4</cp:revision>
  <cp:lastPrinted>2020-03-03T14:35:00Z</cp:lastPrinted>
  <dcterms:created xsi:type="dcterms:W3CDTF">2020-03-11T15:06:00Z</dcterms:created>
  <dcterms:modified xsi:type="dcterms:W3CDTF">2020-03-13T06:31:00Z</dcterms:modified>
</cp:coreProperties>
</file>